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3AED7CDC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 xml:space="preserve">, реализующих программу </w:t>
      </w:r>
      <w:r w:rsidR="00407A8D">
        <w:rPr>
          <w:rFonts w:ascii="Times New Roman" w:hAnsi="Times New Roman"/>
          <w:b/>
          <w:sz w:val="18"/>
          <w:szCs w:val="18"/>
        </w:rPr>
        <w:t>магистратуры</w:t>
      </w:r>
    </w:p>
    <w:p w14:paraId="51CA2088" w14:textId="5A9E80A1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</w:t>
      </w:r>
      <w:r w:rsidR="00407A8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0</w:t>
      </w:r>
      <w:r w:rsidR="00407A8D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407A8D">
        <w:rPr>
          <w:rFonts w:ascii="Times New Roman" w:hAnsi="Times New Roman"/>
          <w:b/>
          <w:sz w:val="18"/>
          <w:szCs w:val="18"/>
        </w:rPr>
        <w:t>Финансы и кредит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="00407A8D">
        <w:rPr>
          <w:rFonts w:ascii="Times New Roman" w:hAnsi="Times New Roman"/>
          <w:b/>
          <w:sz w:val="18"/>
          <w:szCs w:val="18"/>
        </w:rPr>
        <w:t>направленность</w:t>
      </w:r>
      <w:r>
        <w:rPr>
          <w:rFonts w:ascii="Times New Roman" w:hAnsi="Times New Roman"/>
          <w:b/>
          <w:sz w:val="18"/>
          <w:szCs w:val="18"/>
        </w:rPr>
        <w:t xml:space="preserve"> программ</w:t>
      </w:r>
      <w:r w:rsidR="00407A8D">
        <w:rPr>
          <w:rFonts w:ascii="Times New Roman" w:hAnsi="Times New Roman"/>
          <w:b/>
          <w:sz w:val="18"/>
          <w:szCs w:val="18"/>
        </w:rPr>
        <w:t>ы</w:t>
      </w:r>
      <w:r>
        <w:rPr>
          <w:rFonts w:ascii="Times New Roman" w:hAnsi="Times New Roman"/>
          <w:b/>
          <w:sz w:val="18"/>
          <w:szCs w:val="18"/>
        </w:rPr>
        <w:t xml:space="preserve"> «</w:t>
      </w:r>
      <w:r w:rsidR="00407A8D">
        <w:rPr>
          <w:rFonts w:ascii="Times New Roman" w:hAnsi="Times New Roman"/>
          <w:b/>
          <w:sz w:val="18"/>
          <w:szCs w:val="18"/>
        </w:rPr>
        <w:t>Ф</w:t>
      </w:r>
      <w:r>
        <w:rPr>
          <w:rFonts w:ascii="Times New Roman" w:hAnsi="Times New Roman"/>
          <w:b/>
          <w:sz w:val="18"/>
          <w:szCs w:val="18"/>
        </w:rPr>
        <w:t>инансы</w:t>
      </w:r>
      <w:r w:rsidR="00407A8D">
        <w:rPr>
          <w:rFonts w:ascii="Times New Roman" w:hAnsi="Times New Roman"/>
          <w:b/>
          <w:sz w:val="18"/>
          <w:szCs w:val="18"/>
        </w:rPr>
        <w:t xml:space="preserve"> государственного сектора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2D4882AE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472F29" w:rsidRPr="00A0111F">
        <w:rPr>
          <w:rFonts w:ascii="Times New Roman" w:hAnsi="Times New Roman"/>
          <w:b/>
          <w:sz w:val="18"/>
          <w:szCs w:val="18"/>
        </w:rPr>
        <w:t>4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472F29" w:rsidRPr="00A0111F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948"/>
        <w:gridCol w:w="1311"/>
        <w:gridCol w:w="1236"/>
        <w:gridCol w:w="1054"/>
        <w:gridCol w:w="733"/>
        <w:gridCol w:w="3126"/>
        <w:gridCol w:w="2354"/>
        <w:gridCol w:w="1130"/>
        <w:gridCol w:w="1799"/>
      </w:tblGrid>
      <w:tr w:rsidR="009D0B93" w:rsidRPr="00A0111F" w14:paraId="57F65C4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D0B93" w:rsidRPr="00A0111F" w14:paraId="036B59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7126C4" w:rsidRPr="00A0111F" w14:paraId="0C4C8284" w14:textId="77777777" w:rsidTr="004D55E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987FE" w14:textId="153E03AC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30CB6" w14:textId="071FA0C6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783C0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учно-исследовательская работа </w:t>
            </w:r>
          </w:p>
          <w:p w14:paraId="153642F5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- Современные концепции финансов и кредита</w:t>
            </w:r>
          </w:p>
          <w:p w14:paraId="1FBBA279" w14:textId="5DB35B30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Методология анализа государственных финан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4B546" w14:textId="44BE2464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B3CE8" w14:textId="4D86F601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C8180" w14:textId="4D9870DC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0D096" w14:textId="6C2E825C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Гибкие навыки: компетенции новых ФГОС. Базовый курс, 2023, ООО «Юрайт-Академия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ая и денежно-кредитная политика в регулировании экономики, 2021 ООО "Институт развития образования, повышения квалификации и переподготовки" 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Финансовый менеджмент организации в условиях цифровой экономики, 2021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Создание электронных учебных курсов в системе LMS Moodl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ика и методология преподавания дисциплины «Мировые финансы», 2022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Опыт разработки и применения дистанционных образовательных технологий (Astra Linux, LibreeOfice)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Диагностика финансово-хозяйственной деятельности государственного учреждения , 2022, ФГОБУ ВО Финансовый университет при Правительстве РФ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трансформация российских банков: стратегии и бизнес-модел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сламские финансы, ФГОБУ ВО "Финансовый университет при Правительстве Российской Федерации", 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спертное сопровождение предпринимательских команд студенческих проектов в формате «Стартап как ВКР» 2024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обенности организации образовательного процесса и доступной среды для обучающихся с инвалидностью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граниченными возможностями здоровья в образовательной организации» ФГОБУ ВО "Финансовый университет при Правительстве Российской Федерации"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ED01A" w14:textId="4F4BE67A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24579" w14:textId="2DD5B542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75DC5" w14:textId="77777777" w:rsidR="007126C4" w:rsidRDefault="007126C4" w:rsidP="0071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379FE622" w14:textId="1BF542A2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512A69BD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кирова Рамзиля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65F28EC0" w:rsidR="00A0111F" w:rsidRPr="00407A8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407A8D" w:rsidRPr="00407A8D">
              <w:rPr>
                <w:rFonts w:ascii="Times New Roman" w:hAnsi="Times New Roman"/>
                <w:sz w:val="18"/>
                <w:szCs w:val="18"/>
              </w:rPr>
              <w:t>Международные стандарты финансовой отчетности для государственного сектора эконом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экономической безопасности организаций в современных условиях: теория и практика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лементы цифровой дидактик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Дизайн-мышление как методология развития мягких навыков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цептуальные основы учета, анализа и статистик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ые и организационные основы профилактики коррупци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19CEAE0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1 Экономика, направленность программы магистратуры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Экономика, направленность программы магистратуры «Финансы государственного сектора».</w:t>
            </w:r>
          </w:p>
        </w:tc>
      </w:tr>
      <w:tr w:rsidR="009D0B93" w:rsidRPr="00A0111F" w14:paraId="1D7588C2" w14:textId="77777777" w:rsidTr="00407A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762C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 Азамат Адига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66F4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73968" w14:textId="77777777" w:rsidR="00407A8D" w:rsidRPr="00407A8D" w:rsidRDefault="00A0111F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407A8D"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ременные финансовые рынки </w:t>
            </w:r>
          </w:p>
          <w:p w14:paraId="2172EC30" w14:textId="77777777" w:rsidR="00407A8D" w:rsidRPr="00407A8D" w:rsidRDefault="00407A8D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Финансовые инструменты социальной политики </w:t>
            </w:r>
          </w:p>
          <w:p w14:paraId="06E8971F" w14:textId="50DBB691" w:rsidR="00A0111F" w:rsidRPr="00A0111F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Цифровые финансы в секторе государствен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A31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AAE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2C7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616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-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ституциональное развитие фондового рынка России, Финансовый униерситет при Правительстве РФ ,ФГОБУ ВО Финансовый университет при Правительстве РФ, 2023 г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87F02" w14:textId="119C468C" w:rsidR="004A4FC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6C8AA1FE" w14:textId="0C500E1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6E055E9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407A8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елолипцев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2C113F8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="004D6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дры «Математика и информати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2960BB19" w:rsidR="00A0111F" w:rsidRPr="00407A8D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</w:rPr>
              <w:t>Математическое обеспечение финансовых ре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162B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7DC518A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4.01 Экономика, направленность программы магистратуры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4.08 Экономика, направленность программы магистратуры «Финансы государственного сектора».</w:t>
            </w:r>
          </w:p>
        </w:tc>
      </w:tr>
      <w:tr w:rsidR="009D0B93" w:rsidRPr="00A0111F" w14:paraId="4B674C3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50C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сманов Искандер Узбе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11E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839B7" w14:textId="46C58BF5" w:rsidR="00A0111F" w:rsidRPr="00407A8D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</w:rPr>
              <w:t>Финансовые и денежно-кредитные методы регулирования эконом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F7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кономист-организатор сельского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471D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FD6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458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86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F26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92A45" w14:textId="182AD11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1 Экономика, направленность программы магистратуры: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Финансы и кредит, направленность программы магистратуры «Финансы государственного сектора</w:t>
            </w:r>
          </w:p>
        </w:tc>
      </w:tr>
      <w:tr w:rsidR="009D0B93" w:rsidRPr="00A0111F" w14:paraId="096F18F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32458" w14:textId="46D3AF1E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>Ишназарова Зульфия Мирз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5EB29" w14:textId="6409C21E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Доцент</w:t>
            </w:r>
            <w:r w:rsidR="004D6504">
              <w:rPr>
                <w:rFonts w:ascii="Times New Roman" w:hAnsi="Times New Roman"/>
                <w:sz w:val="18"/>
                <w:szCs w:val="18"/>
              </w:rPr>
              <w:t xml:space="preserve"> кафедры «Финансы и креди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B374D" w14:textId="772D1781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Бюджетно-налоговая политика и национальные цели развития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Эффективное управление региональными и муниципальными финансами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Технологии исполнения бюдж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5294F" w14:textId="17EBA654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Высшее образование,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EBF93" w14:textId="46589EBC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843CB" w14:textId="50CE714E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D90F8" w14:textId="1ADDA377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 Цифровая трансформация вуза как тренд современного образования, ФГОБУ ВО БашГУ, 2021 г.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 xml:space="preserve">- Прикладной искусственный интеллект в программах дисциплин, АНО ВО «Университет Иннополис», 2021 г. 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 Организация образовательного процесса для обучения инвалидов и лиц с ОВЗ в образовательных организациях среднего, высшего и дополнительного профессионального образования, ФГОБУ ВО БашГУ, 2021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F6C37" w14:textId="77777777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71F98" w14:textId="43D4D5CF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5EB61" w14:textId="77777777" w:rsidR="009D0B93" w:rsidRDefault="009D0B93" w:rsidP="009D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1753EB1B" w14:textId="21B836AA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20B81C30" w14:textId="77777777" w:rsidTr="009D0B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злова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C821EB3" w:rsidR="00A0111F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49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 год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Оказание первой помощи в образовательной организации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авовое регулировани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​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E7247" w14:textId="77777777" w:rsidR="009D0B93" w:rsidRDefault="009D0B93" w:rsidP="009D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5CE03758" w14:textId="5052F5CB" w:rsidR="00A0111F" w:rsidRPr="00A0111F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5E177D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гатгареев Рафик Минифати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8FF7" w14:textId="667CB6D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9D0B93" w:rsidRPr="009D0B93">
              <w:rPr>
                <w:rFonts w:ascii="Times New Roman" w:hAnsi="Times New Roman"/>
                <w:sz w:val="20"/>
                <w:szCs w:val="20"/>
              </w:rPr>
              <w:t>Управление суверенными фон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B90A2" w14:textId="5171C084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652ED41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0402 Менеджмент, направленность программы «Проектный менеджмент», -38.04.08 Финансы и кредит, направленность программы "Финансы государственного сектора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9D0B93" w:rsidRPr="00A0111F" w14:paraId="2EEEC66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 Рафаэль Махму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8331F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учно-исследовательский семинар</w:t>
            </w:r>
          </w:p>
          <w:p w14:paraId="4154DFBC" w14:textId="728EE34C" w:rsidR="009D0B93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уководтсво В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E168E" w14:textId="23E6F01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-Охрана труда в образовательной организации в объеме 40 часов, 2021, ФГОБУ ВО "Финансовый университет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334B159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2666DAB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C2626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Научно-исследовательская работа</w:t>
            </w:r>
          </w:p>
          <w:p w14:paraId="38E8337F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рпоративные финансы (продвинутый уровень) </w:t>
            </w:r>
          </w:p>
          <w:p w14:paraId="58412638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Управление финансами компаний с государственными участием </w:t>
            </w:r>
          </w:p>
          <w:p w14:paraId="672B3970" w14:textId="3F0C5C63" w:rsidR="00A0111F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- Программно-проектное управление государственными финан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B56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пыт разработки и применения дистанционных образовательных технологий «Astra Linux, LibreeOfice», 2022, ФГОБУ ВО "Финансовый университет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электронных курсов в СДО Moodle» 2024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56640D8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-38.04.08 Финансы и кредит, направленность программы «Финансы государственного сектор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4.01 Экономика, направленность программы «Финансовые расследования в организациях»</w:t>
            </w:r>
          </w:p>
        </w:tc>
      </w:tr>
    </w:tbl>
    <w:p w14:paraId="399939D8" w14:textId="7777777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713F4" w14:textId="77777777" w:rsidR="00370405" w:rsidRDefault="00370405" w:rsidP="00B263C8">
      <w:pPr>
        <w:spacing w:after="0" w:line="240" w:lineRule="auto"/>
      </w:pPr>
      <w:r>
        <w:separator/>
      </w:r>
    </w:p>
  </w:endnote>
  <w:endnote w:type="continuationSeparator" w:id="0">
    <w:p w14:paraId="5E7E8B19" w14:textId="77777777" w:rsidR="00370405" w:rsidRDefault="00370405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8045" w14:textId="77777777" w:rsidR="00370405" w:rsidRDefault="00370405" w:rsidP="00B263C8">
      <w:pPr>
        <w:spacing w:after="0" w:line="240" w:lineRule="auto"/>
      </w:pPr>
      <w:r>
        <w:separator/>
      </w:r>
    </w:p>
  </w:footnote>
  <w:footnote w:type="continuationSeparator" w:id="0">
    <w:p w14:paraId="29F5D6D0" w14:textId="77777777" w:rsidR="00370405" w:rsidRDefault="00370405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2DAA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E33BE"/>
    <w:rsid w:val="000E4BF6"/>
    <w:rsid w:val="000F38DE"/>
    <w:rsid w:val="000F6174"/>
    <w:rsid w:val="00105F9C"/>
    <w:rsid w:val="00107105"/>
    <w:rsid w:val="00120619"/>
    <w:rsid w:val="00127121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5A0"/>
    <w:rsid w:val="001928B1"/>
    <w:rsid w:val="001A16BE"/>
    <w:rsid w:val="001A726D"/>
    <w:rsid w:val="001C17DE"/>
    <w:rsid w:val="001C3406"/>
    <w:rsid w:val="001D17C0"/>
    <w:rsid w:val="001D6C90"/>
    <w:rsid w:val="001F0C74"/>
    <w:rsid w:val="001F7C96"/>
    <w:rsid w:val="00213C2F"/>
    <w:rsid w:val="00227A10"/>
    <w:rsid w:val="0023084A"/>
    <w:rsid w:val="00230A52"/>
    <w:rsid w:val="00233DFD"/>
    <w:rsid w:val="00233E30"/>
    <w:rsid w:val="00251268"/>
    <w:rsid w:val="002579F9"/>
    <w:rsid w:val="0026116D"/>
    <w:rsid w:val="00263020"/>
    <w:rsid w:val="00265C5A"/>
    <w:rsid w:val="0027133A"/>
    <w:rsid w:val="00272D3C"/>
    <w:rsid w:val="00275A66"/>
    <w:rsid w:val="00285B72"/>
    <w:rsid w:val="0028726D"/>
    <w:rsid w:val="0029288A"/>
    <w:rsid w:val="002A64D7"/>
    <w:rsid w:val="002A6CC3"/>
    <w:rsid w:val="002B704D"/>
    <w:rsid w:val="002C7EFB"/>
    <w:rsid w:val="002D0822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51B1E"/>
    <w:rsid w:val="00365E1B"/>
    <w:rsid w:val="003677C8"/>
    <w:rsid w:val="00370405"/>
    <w:rsid w:val="003719C3"/>
    <w:rsid w:val="0037693D"/>
    <w:rsid w:val="00376A04"/>
    <w:rsid w:val="00381DBD"/>
    <w:rsid w:val="00385D6C"/>
    <w:rsid w:val="00394846"/>
    <w:rsid w:val="00396133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07A8D"/>
    <w:rsid w:val="00410138"/>
    <w:rsid w:val="004131D6"/>
    <w:rsid w:val="00420FA3"/>
    <w:rsid w:val="00423AA2"/>
    <w:rsid w:val="0042543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6504"/>
    <w:rsid w:val="004D7D71"/>
    <w:rsid w:val="004E06A0"/>
    <w:rsid w:val="004E5A38"/>
    <w:rsid w:val="004F08E1"/>
    <w:rsid w:val="0052001E"/>
    <w:rsid w:val="00522E8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D2C33"/>
    <w:rsid w:val="005E35B9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7913"/>
    <w:rsid w:val="006C1415"/>
    <w:rsid w:val="006C21EF"/>
    <w:rsid w:val="006C7D12"/>
    <w:rsid w:val="006D25E9"/>
    <w:rsid w:val="006D3741"/>
    <w:rsid w:val="006E4CCB"/>
    <w:rsid w:val="006F0544"/>
    <w:rsid w:val="006F3D48"/>
    <w:rsid w:val="007022CE"/>
    <w:rsid w:val="007126C4"/>
    <w:rsid w:val="00713AFE"/>
    <w:rsid w:val="007248E0"/>
    <w:rsid w:val="00725460"/>
    <w:rsid w:val="00737C58"/>
    <w:rsid w:val="00757918"/>
    <w:rsid w:val="00763A33"/>
    <w:rsid w:val="007665E1"/>
    <w:rsid w:val="00790515"/>
    <w:rsid w:val="007C0130"/>
    <w:rsid w:val="007C2593"/>
    <w:rsid w:val="007D04AE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C1BB1"/>
    <w:rsid w:val="008D2ADD"/>
    <w:rsid w:val="008D4857"/>
    <w:rsid w:val="008D606E"/>
    <w:rsid w:val="008E051B"/>
    <w:rsid w:val="008E2BA9"/>
    <w:rsid w:val="008E521A"/>
    <w:rsid w:val="008F237A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D0B93"/>
    <w:rsid w:val="009E2A9F"/>
    <w:rsid w:val="009F663A"/>
    <w:rsid w:val="00A0111F"/>
    <w:rsid w:val="00A01BEB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5B4E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63C8"/>
    <w:rsid w:val="00B3603A"/>
    <w:rsid w:val="00B44A8D"/>
    <w:rsid w:val="00B727BE"/>
    <w:rsid w:val="00B73677"/>
    <w:rsid w:val="00B80802"/>
    <w:rsid w:val="00B826F0"/>
    <w:rsid w:val="00BA07D2"/>
    <w:rsid w:val="00BA1106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575CF"/>
    <w:rsid w:val="00D71634"/>
    <w:rsid w:val="00D735B3"/>
    <w:rsid w:val="00D8474D"/>
    <w:rsid w:val="00D928FD"/>
    <w:rsid w:val="00D97D49"/>
    <w:rsid w:val="00DA0269"/>
    <w:rsid w:val="00DA7781"/>
    <w:rsid w:val="00DA778C"/>
    <w:rsid w:val="00DB285D"/>
    <w:rsid w:val="00DB57BE"/>
    <w:rsid w:val="00DB7D3C"/>
    <w:rsid w:val="00DC0B2B"/>
    <w:rsid w:val="00DC1B30"/>
    <w:rsid w:val="00DD4A98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B8C"/>
    <w:rsid w:val="00E330C2"/>
    <w:rsid w:val="00E45DCA"/>
    <w:rsid w:val="00E61A54"/>
    <w:rsid w:val="00E662C1"/>
    <w:rsid w:val="00E70500"/>
    <w:rsid w:val="00E844DA"/>
    <w:rsid w:val="00E96ADF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91DCB"/>
    <w:rsid w:val="00FA3382"/>
    <w:rsid w:val="00FA4BBC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B31E-8B40-4D2F-A5F8-CEC64D1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Евгения О. Пруссакова</cp:lastModifiedBy>
  <cp:revision>9</cp:revision>
  <cp:lastPrinted>2022-09-13T05:38:00Z</cp:lastPrinted>
  <dcterms:created xsi:type="dcterms:W3CDTF">2024-10-14T07:47:00Z</dcterms:created>
  <dcterms:modified xsi:type="dcterms:W3CDTF">2025-09-08T03:39:00Z</dcterms:modified>
</cp:coreProperties>
</file>